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DEEB" w14:textId="41B15A17" w:rsidR="00110FFD" w:rsidRPr="00110FFD" w:rsidRDefault="00110FFD" w:rsidP="00110FF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494C7D" wp14:editId="447BF848">
            <wp:simplePos x="0" y="0"/>
            <wp:positionH relativeFrom="column">
              <wp:posOffset>5506338</wp:posOffset>
            </wp:positionH>
            <wp:positionV relativeFrom="paragraph">
              <wp:posOffset>-164446</wp:posOffset>
            </wp:positionV>
            <wp:extent cx="1569189" cy="1577064"/>
            <wp:effectExtent l="0" t="0" r="0" b="4445"/>
            <wp:wrapNone/>
            <wp:docPr id="13" name="Imagen 13" descr="Universidad Mariano Gálvez de Guatemala – &quot;Y conocereís la verdad y la  verdad os hará libres&quot; Juan 8: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niversidad Mariano Gálvez de Guatemala – &quot;Y conocereís la verdad y la  verdad os hará libres&quot; Juan 8: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89" cy="157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FD">
        <w:rPr>
          <w:b/>
          <w:bCs/>
          <w:sz w:val="32"/>
          <w:szCs w:val="32"/>
        </w:rPr>
        <w:t>Universidad Mariano Gálvez de Guatemala</w:t>
      </w:r>
    </w:p>
    <w:p w14:paraId="78BDA1DA" w14:textId="7D7E9B63" w:rsidR="00110FFD" w:rsidRPr="00110FFD" w:rsidRDefault="00110FFD" w:rsidP="00110FFD">
      <w:pPr>
        <w:rPr>
          <w:sz w:val="32"/>
          <w:szCs w:val="32"/>
        </w:rPr>
      </w:pPr>
      <w:r w:rsidRPr="00110FFD">
        <w:rPr>
          <w:b/>
          <w:bCs/>
          <w:sz w:val="32"/>
          <w:szCs w:val="32"/>
        </w:rPr>
        <w:t>Facultad:</w:t>
      </w:r>
      <w:r w:rsidRPr="00110FFD">
        <w:rPr>
          <w:sz w:val="32"/>
          <w:szCs w:val="32"/>
        </w:rPr>
        <w:t xml:space="preserve"> Ingeniería en sistemas</w:t>
      </w:r>
    </w:p>
    <w:p w14:paraId="1DF72926" w14:textId="1D01C79C" w:rsidR="00110FFD" w:rsidRPr="00110FFD" w:rsidRDefault="00110FFD" w:rsidP="00110FFD">
      <w:pPr>
        <w:rPr>
          <w:sz w:val="32"/>
          <w:szCs w:val="32"/>
        </w:rPr>
      </w:pPr>
      <w:r w:rsidRPr="00110FFD">
        <w:rPr>
          <w:b/>
          <w:bCs/>
          <w:sz w:val="32"/>
          <w:szCs w:val="32"/>
        </w:rPr>
        <w:t>Curso:</w:t>
      </w:r>
      <w:r w:rsidRPr="00110FFD">
        <w:rPr>
          <w:sz w:val="32"/>
          <w:szCs w:val="32"/>
        </w:rPr>
        <w:t xml:space="preserve"> </w:t>
      </w:r>
      <w:r w:rsidR="004C0F77">
        <w:rPr>
          <w:sz w:val="32"/>
          <w:szCs w:val="32"/>
        </w:rPr>
        <w:t>programación 1</w:t>
      </w:r>
    </w:p>
    <w:p w14:paraId="45FC9EA8" w14:textId="5A31C076" w:rsidR="00110FFD" w:rsidRPr="00110FFD" w:rsidRDefault="00110FFD" w:rsidP="00110FFD">
      <w:pPr>
        <w:rPr>
          <w:sz w:val="32"/>
          <w:szCs w:val="32"/>
        </w:rPr>
      </w:pPr>
    </w:p>
    <w:p w14:paraId="74B7E379" w14:textId="350431A0" w:rsidR="00110FFD" w:rsidRPr="00110FFD" w:rsidRDefault="00110FFD" w:rsidP="00110FFD">
      <w:pPr>
        <w:rPr>
          <w:sz w:val="32"/>
          <w:szCs w:val="32"/>
        </w:rPr>
      </w:pPr>
    </w:p>
    <w:p w14:paraId="54C8F549" w14:textId="1089D14E" w:rsidR="00110FFD" w:rsidRPr="00110FFD" w:rsidRDefault="00110FFD" w:rsidP="00110FFD">
      <w:pPr>
        <w:rPr>
          <w:sz w:val="32"/>
          <w:szCs w:val="32"/>
        </w:rPr>
      </w:pPr>
    </w:p>
    <w:p w14:paraId="3302CA00" w14:textId="77777777" w:rsidR="00110FFD" w:rsidRPr="00110FFD" w:rsidRDefault="00110FFD" w:rsidP="00110FFD">
      <w:pPr>
        <w:rPr>
          <w:sz w:val="32"/>
          <w:szCs w:val="32"/>
        </w:rPr>
      </w:pPr>
    </w:p>
    <w:p w14:paraId="2A888B75" w14:textId="77777777" w:rsidR="00110FFD" w:rsidRPr="00110FFD" w:rsidRDefault="00110FFD" w:rsidP="00110FFD">
      <w:pPr>
        <w:rPr>
          <w:sz w:val="32"/>
          <w:szCs w:val="32"/>
        </w:rPr>
      </w:pPr>
    </w:p>
    <w:p w14:paraId="6013A3AF" w14:textId="77777777" w:rsidR="00110FFD" w:rsidRPr="00110FFD" w:rsidRDefault="00110FFD" w:rsidP="00110FFD">
      <w:pPr>
        <w:rPr>
          <w:sz w:val="32"/>
          <w:szCs w:val="32"/>
        </w:rPr>
      </w:pPr>
    </w:p>
    <w:p w14:paraId="51E82A69" w14:textId="77777777" w:rsidR="00110FFD" w:rsidRPr="00110FFD" w:rsidRDefault="00110FFD" w:rsidP="00110FFD">
      <w:pPr>
        <w:rPr>
          <w:sz w:val="32"/>
          <w:szCs w:val="32"/>
        </w:rPr>
      </w:pPr>
    </w:p>
    <w:p w14:paraId="73A7E642" w14:textId="666F40CD" w:rsidR="00110FFD" w:rsidRPr="00110FFD" w:rsidRDefault="00110FFD" w:rsidP="00F77C61">
      <w:pPr>
        <w:jc w:val="center"/>
        <w:rPr>
          <w:sz w:val="32"/>
          <w:szCs w:val="32"/>
        </w:rPr>
      </w:pPr>
      <w:r w:rsidRPr="00110FFD">
        <w:rPr>
          <w:b/>
          <w:bCs/>
          <w:sz w:val="32"/>
          <w:szCs w:val="32"/>
        </w:rPr>
        <w:t>-</w:t>
      </w:r>
      <w:r w:rsidR="004C3B10">
        <w:rPr>
          <w:b/>
          <w:bCs/>
          <w:sz w:val="32"/>
          <w:szCs w:val="32"/>
        </w:rPr>
        <w:t xml:space="preserve">Tarea </w:t>
      </w:r>
      <w:proofErr w:type="spellStart"/>
      <w:r w:rsidR="004C0F77">
        <w:rPr>
          <w:b/>
          <w:bCs/>
          <w:sz w:val="32"/>
          <w:szCs w:val="32"/>
        </w:rPr>
        <w:t>cap</w:t>
      </w:r>
      <w:proofErr w:type="spellEnd"/>
      <w:r w:rsidR="004C0F77">
        <w:rPr>
          <w:b/>
          <w:bCs/>
          <w:sz w:val="32"/>
          <w:szCs w:val="32"/>
        </w:rPr>
        <w:t xml:space="preserve"> 4 libro</w:t>
      </w:r>
    </w:p>
    <w:p w14:paraId="4039E1FE" w14:textId="77777777" w:rsidR="00110FFD" w:rsidRPr="00110FFD" w:rsidRDefault="00110FFD" w:rsidP="00110FFD">
      <w:pPr>
        <w:rPr>
          <w:sz w:val="32"/>
          <w:szCs w:val="32"/>
        </w:rPr>
      </w:pPr>
    </w:p>
    <w:p w14:paraId="13D7C9D4" w14:textId="77777777" w:rsidR="00110FFD" w:rsidRPr="00110FFD" w:rsidRDefault="00110FFD" w:rsidP="00110FFD">
      <w:pPr>
        <w:rPr>
          <w:sz w:val="32"/>
          <w:szCs w:val="32"/>
        </w:rPr>
      </w:pPr>
    </w:p>
    <w:p w14:paraId="71FCB902" w14:textId="77777777" w:rsidR="00110FFD" w:rsidRPr="00110FFD" w:rsidRDefault="00110FFD" w:rsidP="00110FFD">
      <w:pPr>
        <w:rPr>
          <w:sz w:val="32"/>
          <w:szCs w:val="32"/>
        </w:rPr>
      </w:pPr>
    </w:p>
    <w:p w14:paraId="00BFF6B3" w14:textId="77777777" w:rsidR="00110FFD" w:rsidRPr="00110FFD" w:rsidRDefault="00110FFD" w:rsidP="00110FFD">
      <w:pPr>
        <w:rPr>
          <w:sz w:val="32"/>
          <w:szCs w:val="32"/>
        </w:rPr>
      </w:pPr>
    </w:p>
    <w:p w14:paraId="2DC4B0E9" w14:textId="77777777" w:rsidR="00110FFD" w:rsidRPr="00110FFD" w:rsidRDefault="00110FFD" w:rsidP="00110FFD">
      <w:pPr>
        <w:rPr>
          <w:sz w:val="32"/>
          <w:szCs w:val="32"/>
        </w:rPr>
      </w:pPr>
    </w:p>
    <w:p w14:paraId="07321342" w14:textId="77777777" w:rsidR="00110FFD" w:rsidRPr="00110FFD" w:rsidRDefault="00110FFD" w:rsidP="00110FFD">
      <w:pPr>
        <w:rPr>
          <w:sz w:val="32"/>
          <w:szCs w:val="32"/>
        </w:rPr>
      </w:pPr>
    </w:p>
    <w:p w14:paraId="31FFDBFA" w14:textId="77777777" w:rsidR="00110FFD" w:rsidRPr="00110FFD" w:rsidRDefault="00110FFD" w:rsidP="00110FFD">
      <w:pPr>
        <w:rPr>
          <w:sz w:val="32"/>
          <w:szCs w:val="32"/>
        </w:rPr>
      </w:pPr>
    </w:p>
    <w:p w14:paraId="75805DEB" w14:textId="77777777" w:rsidR="00110FFD" w:rsidRPr="00110FFD" w:rsidRDefault="00110FFD" w:rsidP="00110FFD">
      <w:pPr>
        <w:rPr>
          <w:sz w:val="32"/>
          <w:szCs w:val="32"/>
        </w:rPr>
      </w:pPr>
    </w:p>
    <w:p w14:paraId="469395BD" w14:textId="1190A7C1" w:rsidR="00110FFD" w:rsidRPr="00110FFD" w:rsidRDefault="00110FFD" w:rsidP="00110FFD">
      <w:pPr>
        <w:jc w:val="right"/>
        <w:rPr>
          <w:sz w:val="32"/>
          <w:szCs w:val="32"/>
        </w:rPr>
      </w:pPr>
      <w:r w:rsidRPr="00110FFD">
        <w:rPr>
          <w:sz w:val="32"/>
          <w:szCs w:val="32"/>
        </w:rPr>
        <w:t>Nombre: Víctor Omar Gómez Carrascosa</w:t>
      </w:r>
    </w:p>
    <w:p w14:paraId="26E44183" w14:textId="77777777" w:rsidR="00110FFD" w:rsidRPr="00110FFD" w:rsidRDefault="00110FFD" w:rsidP="00110FFD">
      <w:pPr>
        <w:jc w:val="right"/>
        <w:rPr>
          <w:sz w:val="32"/>
          <w:szCs w:val="32"/>
        </w:rPr>
      </w:pPr>
      <w:r w:rsidRPr="00110FFD">
        <w:rPr>
          <w:sz w:val="32"/>
          <w:szCs w:val="32"/>
        </w:rPr>
        <w:t>Carne: 9959-23-10733</w:t>
      </w:r>
    </w:p>
    <w:p w14:paraId="7526E504" w14:textId="35CC2C04" w:rsidR="004C3B10" w:rsidRDefault="00110FFD" w:rsidP="00F77C61">
      <w:pPr>
        <w:jc w:val="right"/>
        <w:rPr>
          <w:sz w:val="32"/>
          <w:szCs w:val="32"/>
        </w:rPr>
      </w:pPr>
      <w:r w:rsidRPr="00110FFD">
        <w:rPr>
          <w:sz w:val="32"/>
          <w:szCs w:val="32"/>
        </w:rPr>
        <w:t>Sección: A</w:t>
      </w:r>
    </w:p>
    <w:p w14:paraId="74C168C5" w14:textId="77777777" w:rsidR="004C3B10" w:rsidRDefault="004C3B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A6F09A" w14:textId="5F93CDA5" w:rsidR="004C0F77" w:rsidRDefault="004C0F77" w:rsidP="004C0F7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24366A" wp14:editId="3E13DAFC">
                <wp:simplePos x="0" y="0"/>
                <wp:positionH relativeFrom="column">
                  <wp:posOffset>1800225</wp:posOffset>
                </wp:positionH>
                <wp:positionV relativeFrom="paragraph">
                  <wp:posOffset>870585</wp:posOffset>
                </wp:positionV>
                <wp:extent cx="112120" cy="360"/>
                <wp:effectExtent l="38100" t="38100" r="40640" b="5715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969E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141.05pt;margin-top:67.85pt;width:10.2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89B686" wp14:editId="4655E3D7">
                <wp:simplePos x="0" y="0"/>
                <wp:positionH relativeFrom="column">
                  <wp:posOffset>2849880</wp:posOffset>
                </wp:positionH>
                <wp:positionV relativeFrom="paragraph">
                  <wp:posOffset>1314450</wp:posOffset>
                </wp:positionV>
                <wp:extent cx="374375" cy="26640"/>
                <wp:effectExtent l="38100" t="38100" r="45085" b="501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4375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A7BF" id="Entrada de lápiz 9" o:spid="_x0000_s1026" type="#_x0000_t75" style="position:absolute;margin-left:223.7pt;margin-top:102.8pt;width:30.9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">
                <v:imagedata r:id="rId9" o:title=""/>
              </v:shape>
            </w:pict>
          </mc:Fallback>
        </mc:AlternateContent>
      </w:r>
      <w:r w:rsidRPr="004C0F77">
        <w:drawing>
          <wp:inline distT="0" distB="0" distL="0" distR="0" wp14:anchorId="252DB2C4" wp14:editId="652FC0F3">
            <wp:extent cx="6115904" cy="1362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BB42" w14:textId="127701B8" w:rsidR="004C0F77" w:rsidRDefault="004C0F77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ción:</w:t>
      </w:r>
    </w:p>
    <w:p w14:paraId="7A89B839" w14:textId="776F1601" w:rsidR="004C0F77" w:rsidRDefault="004C0F77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drawing>
          <wp:inline distT="0" distB="0" distL="0" distR="0" wp14:anchorId="6685E9AE" wp14:editId="3A62B2B8">
            <wp:extent cx="4001058" cy="67636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FB47" w14:textId="77777777" w:rsidR="004C0F77" w:rsidRDefault="004C0F77" w:rsidP="004C0F77">
      <w:pPr>
        <w:rPr>
          <w:rFonts w:ascii="Insaniburger with Cheese" w:hAnsi="Insaniburger with Cheese"/>
        </w:rPr>
      </w:pPr>
    </w:p>
    <w:p w14:paraId="7BAC2A68" w14:textId="1679A412" w:rsidR="004C0F77" w:rsidRPr="004C0F77" w:rsidRDefault="004C0F77" w:rsidP="004C0F77">
      <w:pPr>
        <w:rPr>
          <w:rFonts w:ascii="Insaniburger with Cheese" w:hAnsi="Insaniburger with Cheese"/>
        </w:rPr>
      </w:pPr>
      <w:r>
        <w:rPr>
          <w:rFonts w:ascii="Insaniburger with Cheese" w:hAnsi="Insaniburger with Cheese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DFE9B5C" wp14:editId="67E1BDAD">
                <wp:simplePos x="0" y="0"/>
                <wp:positionH relativeFrom="column">
                  <wp:posOffset>909955</wp:posOffset>
                </wp:positionH>
                <wp:positionV relativeFrom="paragraph">
                  <wp:posOffset>452755</wp:posOffset>
                </wp:positionV>
                <wp:extent cx="79735" cy="25125"/>
                <wp:effectExtent l="57150" t="38100" r="53975" b="51435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735" cy="2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C2E9" id="Entrada de lápiz 24" o:spid="_x0000_s1026" type="#_x0000_t75" style="position:absolute;margin-left:70.95pt;margin-top:34.95pt;width:7.7pt;height: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">
                <v:imagedata r:id="rId13" o:title=""/>
              </v:shape>
            </w:pict>
          </mc:Fallback>
        </mc:AlternateContent>
      </w:r>
      <w:r>
        <w:rPr>
          <w:rFonts w:ascii="Insaniburger with Cheese" w:hAnsi="Insaniburger with Cheese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734E81" wp14:editId="7275AADC">
                <wp:simplePos x="0" y="0"/>
                <wp:positionH relativeFrom="column">
                  <wp:posOffset>2874010</wp:posOffset>
                </wp:positionH>
                <wp:positionV relativeFrom="paragraph">
                  <wp:posOffset>619760</wp:posOffset>
                </wp:positionV>
                <wp:extent cx="468990" cy="8255"/>
                <wp:effectExtent l="57150" t="57150" r="45720" b="4889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899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A8376" id="Entrada de lápiz 17" o:spid="_x0000_s1026" type="#_x0000_t75" style="position:absolute;margin-left:225.6pt;margin-top:48.15pt;width:38.35pt;height: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">
                <v:imagedata r:id="rId15" o:title=""/>
              </v:shape>
            </w:pict>
          </mc:Fallback>
        </mc:AlternateContent>
      </w:r>
      <w:r w:rsidRPr="004C0F77">
        <w:rPr>
          <w:rFonts w:ascii="Insaniburger with Cheese" w:hAnsi="Insaniburger with Cheese"/>
        </w:rPr>
        <w:drawing>
          <wp:inline distT="0" distB="0" distL="0" distR="0" wp14:anchorId="6C038CEC" wp14:editId="78A64A1A">
            <wp:extent cx="4776952" cy="6858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151" cy="6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B934" w14:textId="4AF28F6E" w:rsidR="004C0F77" w:rsidRPr="004C0F77" w:rsidRDefault="004C0F77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1932329B" w14:textId="24654E85" w:rsidR="00110FFD" w:rsidRDefault="004C0F77" w:rsidP="004C0F77">
      <w:r w:rsidRPr="004C0F77">
        <w:drawing>
          <wp:inline distT="0" distB="0" distL="0" distR="0" wp14:anchorId="1BC229EA" wp14:editId="02CEA824">
            <wp:extent cx="3791479" cy="82879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4BAC" w14:textId="7A14CC04" w:rsidR="00F84423" w:rsidRDefault="00F84423" w:rsidP="004C0F77">
      <w:r w:rsidRPr="00F84423">
        <w:drawing>
          <wp:inline distT="0" distB="0" distL="0" distR="0" wp14:anchorId="68145BFE" wp14:editId="60A4F6C8">
            <wp:extent cx="3487479" cy="1314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1474" cy="1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A85" w14:textId="77777777" w:rsidR="00F84423" w:rsidRPr="004C0F77" w:rsidRDefault="00F84423" w:rsidP="00F84423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0AE3A630" w14:textId="4AAE4C2B" w:rsidR="00F84423" w:rsidRDefault="00F84423" w:rsidP="004C0F77">
      <w:r w:rsidRPr="00F84423">
        <w:drawing>
          <wp:inline distT="0" distB="0" distL="0" distR="0" wp14:anchorId="719BA8F4" wp14:editId="7BAD8402">
            <wp:extent cx="4667901" cy="20386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E8D0" w14:textId="536C2936" w:rsidR="00F84423" w:rsidRDefault="00F84423" w:rsidP="004C0F77"/>
    <w:p w14:paraId="7775D88D" w14:textId="09ADB7F9" w:rsidR="00F84423" w:rsidRDefault="00F84423" w:rsidP="004C0F7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8778287" wp14:editId="797D7A87">
                <wp:simplePos x="0" y="0"/>
                <wp:positionH relativeFrom="column">
                  <wp:posOffset>712381</wp:posOffset>
                </wp:positionH>
                <wp:positionV relativeFrom="paragraph">
                  <wp:posOffset>434060</wp:posOffset>
                </wp:positionV>
                <wp:extent cx="180000" cy="12600"/>
                <wp:effectExtent l="38100" t="57150" r="48895" b="45085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F5220" id="Entrada de lápiz 33" o:spid="_x0000_s1026" type="#_x0000_t75" style="position:absolute;margin-left:55.4pt;margin-top:33.5pt;width:15.55pt;height: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7A95D6A" wp14:editId="14C0AB1B">
                <wp:simplePos x="0" y="0"/>
                <wp:positionH relativeFrom="column">
                  <wp:posOffset>1339215</wp:posOffset>
                </wp:positionH>
                <wp:positionV relativeFrom="paragraph">
                  <wp:posOffset>106045</wp:posOffset>
                </wp:positionV>
                <wp:extent cx="83155" cy="360"/>
                <wp:effectExtent l="57150" t="38100" r="50800" b="5715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315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9F08" id="Entrada de lápiz 32" o:spid="_x0000_s1026" type="#_x0000_t75" style="position:absolute;margin-left:104.75pt;margin-top:7.65pt;width:8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">
                <v:imagedata r:id="rId23" o:title=""/>
              </v:shape>
            </w:pict>
          </mc:Fallback>
        </mc:AlternateContent>
      </w:r>
      <w:r w:rsidRPr="00F84423">
        <w:drawing>
          <wp:inline distT="0" distB="0" distL="0" distR="0" wp14:anchorId="252018EF" wp14:editId="5B693E06">
            <wp:extent cx="2191056" cy="514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178" w14:textId="77777777" w:rsidR="00F84423" w:rsidRPr="004C0F77" w:rsidRDefault="00F84423" w:rsidP="00F84423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33C041D1" w14:textId="71A9C5C4" w:rsidR="00F84423" w:rsidRDefault="00F84423" w:rsidP="004C0F77"/>
    <w:p w14:paraId="1914DE0D" w14:textId="450B84A4" w:rsidR="00F84423" w:rsidRDefault="00F84423" w:rsidP="004C0F77">
      <w:r w:rsidRPr="00F84423">
        <w:drawing>
          <wp:inline distT="0" distB="0" distL="0" distR="0" wp14:anchorId="05EC9295" wp14:editId="5FC007F0">
            <wp:extent cx="2591162" cy="94310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5E91" w14:textId="6B15B29B" w:rsidR="00F84423" w:rsidRPr="00F84423" w:rsidRDefault="00F84423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47BA510A" w14:textId="3A71DC0B" w:rsidR="00F84423" w:rsidRDefault="00F84423" w:rsidP="004C0F77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8879C73" wp14:editId="5EB8B148">
                <wp:simplePos x="0" y="0"/>
                <wp:positionH relativeFrom="column">
                  <wp:posOffset>828675</wp:posOffset>
                </wp:positionH>
                <wp:positionV relativeFrom="paragraph">
                  <wp:posOffset>137160</wp:posOffset>
                </wp:positionV>
                <wp:extent cx="85450" cy="360"/>
                <wp:effectExtent l="57150" t="38100" r="48260" b="57150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54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A16E" id="Entrada de lápiz 37" o:spid="_x0000_s1026" type="#_x0000_t75" style="position:absolute;margin-left:64.55pt;margin-top:10.1pt;width:8.1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">
                <v:imagedata r:id="rId27" o:title=""/>
              </v:shape>
            </w:pict>
          </mc:Fallback>
        </mc:AlternateContent>
      </w:r>
      <w:r w:rsidRPr="00F84423">
        <w:drawing>
          <wp:inline distT="0" distB="0" distL="0" distR="0" wp14:anchorId="1144EAB2" wp14:editId="1BEC6E21">
            <wp:extent cx="1924319" cy="86689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FB67" w14:textId="77777777" w:rsidR="00F84423" w:rsidRPr="00F84423" w:rsidRDefault="00F84423" w:rsidP="00F84423">
      <w:pPr>
        <w:rPr>
          <w:rFonts w:ascii="Montserrat Thin Light" w:hAnsi="Montserrat Thin Light"/>
        </w:rPr>
      </w:pPr>
      <w:r w:rsidRPr="00F84423">
        <w:rPr>
          <w:rFonts w:ascii="Montserrat Thin Light" w:hAnsi="Montserrat Thin Light"/>
        </w:rPr>
        <w:t>Para los ejercicios 4.13 a 4.16, realice cada uno de los siguientes pasos:</w:t>
      </w:r>
    </w:p>
    <w:p w14:paraId="2008A059" w14:textId="77777777" w:rsidR="00F84423" w:rsidRPr="00F84423" w:rsidRDefault="00F84423" w:rsidP="00F84423">
      <w:pPr>
        <w:rPr>
          <w:rFonts w:ascii="Montserrat Thin Light" w:hAnsi="Montserrat Thin Light"/>
        </w:rPr>
      </w:pPr>
      <w:r w:rsidRPr="00F84423">
        <w:rPr>
          <w:rFonts w:ascii="Montserrat Thin Light" w:hAnsi="Montserrat Thin Light"/>
        </w:rPr>
        <w:t>a) Lea el enunciado del problema.</w:t>
      </w:r>
    </w:p>
    <w:p w14:paraId="05FC2877" w14:textId="77777777" w:rsidR="00F84423" w:rsidRPr="00F84423" w:rsidRDefault="00F84423" w:rsidP="00F84423">
      <w:pPr>
        <w:rPr>
          <w:rFonts w:ascii="Montserrat Thin Light" w:hAnsi="Montserrat Thin Light"/>
        </w:rPr>
      </w:pPr>
      <w:r w:rsidRPr="00F84423">
        <w:rPr>
          <w:rFonts w:ascii="Montserrat Thin Light" w:hAnsi="Montserrat Thin Light"/>
        </w:rPr>
        <w:t>b) Formule el algoritmo utilizando seudocódigo y el proceso de mejoramiento de arriba a abajo, paso a</w:t>
      </w:r>
    </w:p>
    <w:p w14:paraId="35A8FE33" w14:textId="77777777" w:rsidR="00F84423" w:rsidRPr="00F84423" w:rsidRDefault="00F84423" w:rsidP="00F84423">
      <w:pPr>
        <w:rPr>
          <w:rFonts w:ascii="Montserrat Thin Light" w:hAnsi="Montserrat Thin Light"/>
        </w:rPr>
      </w:pPr>
      <w:r w:rsidRPr="00F84423">
        <w:rPr>
          <w:rFonts w:ascii="Montserrat Thin Light" w:hAnsi="Montserrat Thin Light"/>
        </w:rPr>
        <w:t>paso.</w:t>
      </w:r>
    </w:p>
    <w:p w14:paraId="2F2CC15F" w14:textId="77777777" w:rsidR="00F84423" w:rsidRPr="00F84423" w:rsidRDefault="00F84423" w:rsidP="00F84423">
      <w:pPr>
        <w:rPr>
          <w:rFonts w:ascii="Montserrat Thin Light" w:hAnsi="Montserrat Thin Light"/>
        </w:rPr>
      </w:pPr>
      <w:r w:rsidRPr="00F84423">
        <w:rPr>
          <w:rFonts w:ascii="Montserrat Thin Light" w:hAnsi="Montserrat Thin Light"/>
        </w:rPr>
        <w:t>c) Escriba un programa en C++.</w:t>
      </w:r>
    </w:p>
    <w:p w14:paraId="3D137607" w14:textId="630320FE" w:rsidR="00F84423" w:rsidRPr="00F84423" w:rsidRDefault="00F84423" w:rsidP="00F84423">
      <w:pPr>
        <w:rPr>
          <w:rFonts w:ascii="Montserrat Thin Light" w:hAnsi="Montserrat Thin Light"/>
        </w:rPr>
      </w:pPr>
      <w:r w:rsidRPr="00F84423">
        <w:rPr>
          <w:rFonts w:ascii="Montserrat Thin Light" w:hAnsi="Montserrat Thin Light"/>
        </w:rPr>
        <w:t>d) Pruebe, depure y ejecute el programa en C++.</w:t>
      </w:r>
    </w:p>
    <w:p w14:paraId="0E2D7993" w14:textId="77777777" w:rsidR="00F84423" w:rsidRDefault="00F84423" w:rsidP="004C0F77"/>
    <w:sectPr w:rsidR="00F84423" w:rsidSect="00F07AA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saniburger with Chees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ontserrat Thin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AF"/>
    <w:rsid w:val="00110FFD"/>
    <w:rsid w:val="004C0F77"/>
    <w:rsid w:val="004C3B10"/>
    <w:rsid w:val="009D420C"/>
    <w:rsid w:val="00B94D55"/>
    <w:rsid w:val="00D63AF1"/>
    <w:rsid w:val="00F07AAF"/>
    <w:rsid w:val="00F77C61"/>
    <w:rsid w:val="00F8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DBF3C"/>
  <w15:chartTrackingRefBased/>
  <w15:docId w15:val="{303F1D92-1495-48AF-B2EB-C5CA039E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4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4C0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ustomXml" Target="ink/ink7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customXml" Target="ink/ink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6.xm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13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  <inkml:trace contextRef="#ctx0" brushRef="#br0" timeOffset="655.63">0 0 24575,'4'0'0,"5"0"0,5 0 0,3 0 0,3 0 0,2 0 0,1 0 0,0 0 0,0 0 0,0 0 0,0 0 0,-1 0 0,0 0 0,0 0 0,-3 0-8191</inkml:trace>
  <inkml:trace contextRef="#ctx0" brushRef="#br0" timeOffset="1011.1">31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10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0'0'-8191</inkml:trace>
  <inkml:trace contextRef="#ctx0" brushRef="#br0" timeOffset="833.94">0 2 24575,'93'-1'0,"102"3"0,-176 1 0,-1 0 0,0 2 0,19 6 0,-22-6 0,0 0 0,1-1 0,-1-1 0,31 3 0,15-6 0,-33-1 0,1 1 0,-1 1 0,0 2 0,28 6 0,-23-3 8,0-2-1,0-2 0,0 0 1,41-5-1,-2 1-1409,-53 2-5424</inkml:trace>
  <inkml:trace contextRef="#ctx0" brushRef="#br0" timeOffset="1176.92">1040 69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27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0'0'-8191</inkml:trace>
  <inkml:trace contextRef="#ctx0" brushRef="#br0" timeOffset="357.28">220 2 24575,'0'0'-8191</inkml:trace>
  <inkml:trace contextRef="#ctx0" brushRef="#br0" timeOffset="702.8">220 2 24575,'0'0'-8191</inkml:trace>
  <inkml:trace contextRef="#ctx0" brushRef="#br0" timeOffset="703.8">220 2 24575,'0'0'-8191</inkml:trace>
  <inkml:trace contextRef="#ctx0" brushRef="#br0" timeOffset="1089.64">199 2 24575,'0'0'-8191</inkml:trace>
  <inkml:trace contextRef="#ctx0" brushRef="#br0" timeOffset="2066.03">198 2 24575,'-20'0'0,"14"-1"0,-1 1 0,0-1 0,0 2 0,1-1 0,-1 1 0,0 0 0,1 0 0,-1 0 0,1 1 0,0 0 0,-10 5 0,15-7 0,1 0 0,0 0 0,0 0 0,0 1 0,-1-1 0,1 0 0,0 0 0,0 0 0,0 0 0,0 1 0,-1-1 0,1 0 0,0 0 0,0 0 0,0 0 0,0 1 0,0-1 0,0 0 0,0 0 0,0 1 0,0-1 0,0 0 0,0 0 0,0 0 0,0 1 0,0-1 0,0 0 0,0 0 0,0 1 0,0-1 0,0 0 0,0 0 0,0 0 0,0 1 0,0-1 0,0 0 0,0 0 0,0 0 0,0 1 0,1-1 0,-1 0 0,0 0 0,0 0 0,0 1 0,14 7 0,14 2 0,-9-8 192,-5 0-131,-31 7-1679,5-4-5208</inkml:trace>
  <inkml:trace contextRef="#ctx0" brushRef="#br0" timeOffset="2440.45">111 69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25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665'0'0,"-645"-1"0,0-1 0,27-6 0,-26 4 0,0 1 0,25-1 0,374 4-1365,-401 0-5461</inkml:trace>
  <inkml:trace contextRef="#ctx0" brushRef="#br0" timeOffset="342.09">1302 2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42:18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24575,'62'-22'0,"-2"15"4,0 2 0,112 7 0,-53 1-1381,-93-3-54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42:16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  <inkml:trace contextRef="#ctx0" brushRef="#br0" timeOffset="402.02">31 1 24575,'5'0'0,"6"0"0,7 0 0,5 0 0,4 0 0,2 0 0,1 0 0,1 0 0,-5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42:59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  <inkml:trace contextRef="#ctx0" brushRef="#br0" timeOffset="1029.95">1 1 24575,'5'0'0,"7"0"0,6 0 0,5 0 0,4 0 0,2 0 0,1 0 0,1 0 0,-5 0-8191</inkml:trace>
  <inkml:trace contextRef="#ctx0" brushRef="#br0" timeOffset="1387.22">236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600C-E637-4EFB-9D63-1828F94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2310733 - VICTOR OMAR GOMEZ CARRASCOSA</cp:lastModifiedBy>
  <cp:revision>2</cp:revision>
  <cp:lastPrinted>2023-09-06T17:53:00Z</cp:lastPrinted>
  <dcterms:created xsi:type="dcterms:W3CDTF">2024-02-16T04:26:00Z</dcterms:created>
  <dcterms:modified xsi:type="dcterms:W3CDTF">2024-02-16T04:26:00Z</dcterms:modified>
</cp:coreProperties>
</file>